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3D" w:rsidRPr="0055662B" w:rsidRDefault="0055662B" w:rsidP="008E1A3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662B">
        <w:rPr>
          <w:rFonts w:ascii="Times New Roman" w:hAnsi="Times New Roman" w:cs="Times New Roman"/>
          <w:b/>
          <w:sz w:val="32"/>
          <w:szCs w:val="32"/>
        </w:rPr>
        <w:t>Сведения о персональном составе педагогических работников МБДОУ «Детский сад № 104», реализующих Адаптированную основную образовательную программу дошкольного образования для детей с тяжелыми нарушениями речи МБДОУ «Детский сад № 104»</w:t>
      </w:r>
    </w:p>
    <w:tbl>
      <w:tblPr>
        <w:tblW w:w="16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86"/>
        <w:gridCol w:w="1574"/>
        <w:gridCol w:w="2268"/>
        <w:gridCol w:w="1984"/>
        <w:gridCol w:w="1843"/>
        <w:gridCol w:w="992"/>
        <w:gridCol w:w="2127"/>
        <w:gridCol w:w="850"/>
        <w:gridCol w:w="992"/>
        <w:gridCol w:w="1701"/>
      </w:tblGrid>
      <w:tr w:rsidR="003660BB" w:rsidRPr="00DD133D" w:rsidTr="00031F80">
        <w:tc>
          <w:tcPr>
            <w:tcW w:w="53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686" w:type="dxa"/>
          </w:tcPr>
          <w:p w:rsidR="003660BB" w:rsidRDefault="003660BB" w:rsidP="008E1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3660BB" w:rsidRDefault="003660BB" w:rsidP="008E1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имя,</w:t>
            </w:r>
          </w:p>
          <w:p w:rsidR="003660BB" w:rsidRPr="00DD133D" w:rsidRDefault="003660BB" w:rsidP="008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че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268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98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</w:t>
            </w:r>
          </w:p>
        </w:tc>
        <w:tc>
          <w:tcPr>
            <w:tcW w:w="1843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992" w:type="dxa"/>
          </w:tcPr>
          <w:p w:rsidR="003660BB" w:rsidRPr="003660BB" w:rsidRDefault="003660BB" w:rsidP="0036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ная степ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2127" w:type="dxa"/>
          </w:tcPr>
          <w:p w:rsidR="003660BB" w:rsidRPr="00DD133D" w:rsidRDefault="003660BB" w:rsidP="00BB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овы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лификации и (или) професс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992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ж работы 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и</w:t>
            </w:r>
          </w:p>
        </w:tc>
        <w:tc>
          <w:tcPr>
            <w:tcW w:w="1701" w:type="dxa"/>
          </w:tcPr>
          <w:p w:rsidR="003660BB" w:rsidRPr="00DD133D" w:rsidRDefault="00FE0FCF" w:rsidP="0087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 xml:space="preserve">Преподаваемые </w:t>
            </w:r>
            <w:r>
              <w:rPr>
                <w:rFonts w:ascii="Times New Roman" w:hAnsi="Times New Roman"/>
                <w:sz w:val="20"/>
                <w:szCs w:val="20"/>
              </w:rPr>
              <w:t>учебные предметы, курсы, дисциплины (модули)</w:t>
            </w:r>
            <w:r w:rsidR="00875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9231B" w:rsidRPr="00DD133D" w:rsidTr="00F016E0">
        <w:trPr>
          <w:trHeight w:val="2564"/>
        </w:trPr>
        <w:tc>
          <w:tcPr>
            <w:tcW w:w="534" w:type="dxa"/>
          </w:tcPr>
          <w:p w:rsidR="0099231B" w:rsidRPr="0099231B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6" w:type="dxa"/>
          </w:tcPr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Бармина</w:t>
            </w:r>
          </w:p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Дина</w:t>
            </w:r>
          </w:p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  <w:p w:rsidR="0099231B" w:rsidRPr="00DD133D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99231B" w:rsidRPr="001E4923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268" w:type="dxa"/>
          </w:tcPr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ГОУ ВПО</w:t>
            </w:r>
          </w:p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«Волжский</w:t>
            </w:r>
          </w:p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о-</w:t>
            </w:r>
          </w:p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» ВСГ</w:t>
            </w:r>
          </w:p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3589377 от</w:t>
            </w:r>
          </w:p>
          <w:p w:rsidR="0099231B" w:rsidRPr="00DD133D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30.06.2009</w:t>
            </w:r>
          </w:p>
        </w:tc>
        <w:tc>
          <w:tcPr>
            <w:tcW w:w="1984" w:type="dxa"/>
          </w:tcPr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,</w:t>
            </w:r>
          </w:p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99231B" w:rsidRPr="00DD133D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и</w:t>
            </w:r>
          </w:p>
        </w:tc>
        <w:tc>
          <w:tcPr>
            <w:tcW w:w="1843" w:type="dxa"/>
          </w:tcPr>
          <w:p w:rsidR="0099231B" w:rsidRPr="00DD133D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992" w:type="dxa"/>
          </w:tcPr>
          <w:p w:rsidR="0099231B" w:rsidRPr="00F8376C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>ГБОУ ДПО «НИРО»  «Организация</w:t>
            </w:r>
          </w:p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 xml:space="preserve">развивающих игр </w:t>
            </w:r>
            <w:proofErr w:type="gramStart"/>
            <w:r w:rsidRPr="00F016E0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>ДОУ как</w:t>
            </w:r>
          </w:p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>эффективные формы</w:t>
            </w:r>
          </w:p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>реализации ФГОС</w:t>
            </w:r>
          </w:p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>ДО». 2016г.,108ч.</w:t>
            </w:r>
          </w:p>
          <w:p w:rsidR="0099231B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</w:t>
            </w:r>
          </w:p>
          <w:p w:rsidR="0099231B" w:rsidRPr="00012345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Навигация, консультирование родителей</w:t>
            </w: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й и консультативной помощи»  2019г.,72ч.</w:t>
            </w:r>
          </w:p>
        </w:tc>
        <w:tc>
          <w:tcPr>
            <w:tcW w:w="850" w:type="dxa"/>
          </w:tcPr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992" w:type="dxa"/>
          </w:tcPr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</w:tcPr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</w:t>
            </w:r>
          </w:p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о</w:t>
            </w:r>
          </w:p>
          <w:p w:rsidR="0099231B" w:rsidRPr="00F016E0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е развитие</w:t>
            </w:r>
          </w:p>
          <w:p w:rsidR="0099231B" w:rsidRPr="007C7C49" w:rsidRDefault="0099231B" w:rsidP="008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231B" w:rsidRPr="00DD133D" w:rsidTr="00031F80">
        <w:tc>
          <w:tcPr>
            <w:tcW w:w="534" w:type="dxa"/>
          </w:tcPr>
          <w:p w:rsidR="0099231B" w:rsidRPr="00DD133D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99231B" w:rsidRPr="00F016E0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Борикова</w:t>
            </w:r>
            <w:proofErr w:type="spellEnd"/>
          </w:p>
          <w:p w:rsidR="0099231B" w:rsidRPr="00F016E0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99231B" w:rsidRPr="00DD133D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574" w:type="dxa"/>
          </w:tcPr>
          <w:p w:rsidR="0099231B" w:rsidRPr="00DD133D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99231B" w:rsidRPr="00F016E0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99231B" w:rsidRPr="00F016E0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ое</w:t>
            </w:r>
          </w:p>
          <w:p w:rsidR="0099231B" w:rsidRPr="00F016E0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99231B" w:rsidRPr="00F016E0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; УТ №</w:t>
            </w:r>
          </w:p>
          <w:p w:rsidR="0099231B" w:rsidRPr="00DD133D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249461 от 25.06.1994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99231B" w:rsidRPr="00F016E0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99231B" w:rsidRPr="00F016E0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99231B" w:rsidRPr="00DD133D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99231B" w:rsidRPr="00DD133D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99231B" w:rsidRPr="00DD133D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99231B" w:rsidRPr="00907187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 </w:t>
            </w:r>
          </w:p>
          <w:p w:rsidR="0099231B" w:rsidRPr="00F016E0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«Логопедия</w:t>
            </w:r>
          </w:p>
          <w:p w:rsidR="0099231B" w:rsidRPr="00F016E0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(воспитательный</w:t>
            </w:r>
            <w:proofErr w:type="gramEnd"/>
          </w:p>
          <w:p w:rsidR="0099231B" w:rsidRPr="00F016E0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пект)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 г,</w:t>
            </w: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144ч.</w:t>
            </w:r>
          </w:p>
          <w:p w:rsidR="0099231B" w:rsidRPr="00F016E0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99231B" w:rsidRPr="00F016E0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9231B" w:rsidRPr="00F016E0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99231B" w:rsidRPr="00F016E0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е формы</w:t>
            </w:r>
          </w:p>
          <w:p w:rsidR="0099231B" w:rsidRPr="00F016E0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99231B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ДО».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, 108ч.,</w:t>
            </w:r>
          </w:p>
          <w:p w:rsidR="0099231B" w:rsidRPr="00DD133D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231B" w:rsidRPr="00F016E0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43 года</w:t>
            </w:r>
          </w:p>
        </w:tc>
        <w:tc>
          <w:tcPr>
            <w:tcW w:w="992" w:type="dxa"/>
          </w:tcPr>
          <w:p w:rsidR="0099231B" w:rsidRPr="00F016E0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37 лет</w:t>
            </w:r>
          </w:p>
        </w:tc>
        <w:tc>
          <w:tcPr>
            <w:tcW w:w="1701" w:type="dxa"/>
          </w:tcPr>
          <w:p w:rsidR="0099231B" w:rsidRPr="007C7C49" w:rsidRDefault="0099231B" w:rsidP="005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D133D">
              <w:rPr>
                <w:rFonts w:ascii="Times New Roman" w:hAnsi="Times New Roman"/>
                <w:sz w:val="20"/>
                <w:szCs w:val="20"/>
              </w:rPr>
              <w:t>Исследование объектов живой, неживой природы, познание предметного и со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D133D">
              <w:rPr>
                <w:rFonts w:ascii="Times New Roman" w:hAnsi="Times New Roman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  <w:proofErr w:type="gramEnd"/>
          </w:p>
        </w:tc>
      </w:tr>
      <w:tr w:rsidR="0099231B" w:rsidRPr="00DD133D" w:rsidTr="00031F80">
        <w:tc>
          <w:tcPr>
            <w:tcW w:w="534" w:type="dxa"/>
          </w:tcPr>
          <w:p w:rsidR="0099231B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6" w:type="dxa"/>
          </w:tcPr>
          <w:p w:rsidR="0099231B" w:rsidRPr="00071089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Ерина Елена</w:t>
            </w:r>
          </w:p>
          <w:p w:rsidR="0099231B" w:rsidRPr="00071089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  <w:p w:rsidR="0099231B" w:rsidRPr="00DD133D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99231B" w:rsidRPr="00071089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</w:t>
            </w:r>
          </w:p>
          <w:p w:rsidR="0099231B" w:rsidRPr="00071089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пед</w:t>
            </w:r>
          </w:p>
          <w:p w:rsidR="0099231B" w:rsidRPr="00DD133D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231B" w:rsidRPr="00071089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ысшее</w:t>
            </w:r>
          </w:p>
          <w:p w:rsidR="0099231B" w:rsidRPr="00071089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ГОУ ВПО</w:t>
            </w:r>
          </w:p>
          <w:p w:rsidR="0099231B" w:rsidRPr="00071089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«Нижегородский</w:t>
            </w:r>
          </w:p>
          <w:p w:rsidR="0099231B" w:rsidRPr="00071089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lastRenderedPageBreak/>
              <w:t>педагогический</w:t>
            </w:r>
          </w:p>
          <w:p w:rsidR="0099231B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 xml:space="preserve">университет»; </w:t>
            </w:r>
          </w:p>
          <w:p w:rsidR="0099231B" w:rsidRPr="00071089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СА</w:t>
            </w:r>
          </w:p>
          <w:p w:rsidR="0099231B" w:rsidRPr="00071089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084136 от</w:t>
            </w:r>
          </w:p>
          <w:p w:rsidR="0099231B" w:rsidRPr="00DD133D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8.02.2011</w:t>
            </w:r>
          </w:p>
        </w:tc>
        <w:tc>
          <w:tcPr>
            <w:tcW w:w="1984" w:type="dxa"/>
          </w:tcPr>
          <w:p w:rsidR="0099231B" w:rsidRPr="00DD133D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ь-логоп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ечевое развитие</w:t>
            </w:r>
          </w:p>
        </w:tc>
        <w:tc>
          <w:tcPr>
            <w:tcW w:w="1843" w:type="dxa"/>
          </w:tcPr>
          <w:p w:rsidR="0099231B" w:rsidRPr="00071089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«Логопедия»</w:t>
            </w:r>
          </w:p>
        </w:tc>
        <w:tc>
          <w:tcPr>
            <w:tcW w:w="992" w:type="dxa"/>
          </w:tcPr>
          <w:p w:rsidR="0099231B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99231B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99231B" w:rsidRPr="00071089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«Комплексный</w:t>
            </w:r>
          </w:p>
          <w:p w:rsidR="0099231B" w:rsidRPr="00071089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подход к коррекции</w:t>
            </w:r>
          </w:p>
          <w:p w:rsidR="0099231B" w:rsidRPr="00071089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вукопроизношения</w:t>
            </w:r>
          </w:p>
          <w:p w:rsidR="0099231B" w:rsidRPr="00071089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дошкольников </w:t>
            </w:r>
            <w:proofErr w:type="gramStart"/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9231B" w:rsidRPr="00071089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едения</w:t>
            </w:r>
          </w:p>
          <w:p w:rsidR="0099231B" w:rsidRPr="00071089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ФГОС», 2018 г.,</w:t>
            </w:r>
          </w:p>
          <w:p w:rsidR="0099231B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  <w:p w:rsidR="0099231B" w:rsidRPr="007E77AB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</w:t>
            </w:r>
          </w:p>
          <w:p w:rsidR="0099231B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7AB">
              <w:rPr>
                <w:rFonts w:ascii="Times New Roman" w:eastAsia="Times New Roman" w:hAnsi="Times New Roman" w:cs="Times New Roman"/>
                <w:sz w:val="20"/>
                <w:szCs w:val="20"/>
              </w:rPr>
              <w:t>«Навигация, консультирование родителей методической и консультативной помощи»  2019г.,72ч.</w:t>
            </w:r>
          </w:p>
          <w:p w:rsidR="0099231B" w:rsidRPr="00DD133D" w:rsidRDefault="0099231B" w:rsidP="008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231B" w:rsidRPr="007C7C49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 лет</w:t>
            </w:r>
          </w:p>
        </w:tc>
        <w:tc>
          <w:tcPr>
            <w:tcW w:w="992" w:type="dxa"/>
          </w:tcPr>
          <w:p w:rsidR="0099231B" w:rsidRPr="007C7C49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701" w:type="dxa"/>
          </w:tcPr>
          <w:p w:rsidR="0099231B" w:rsidRPr="007C7C49" w:rsidRDefault="0099231B" w:rsidP="008C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евое развитие</w:t>
            </w:r>
          </w:p>
        </w:tc>
      </w:tr>
      <w:tr w:rsidR="0099231B" w:rsidRPr="00DD133D" w:rsidTr="00031F80">
        <w:tc>
          <w:tcPr>
            <w:tcW w:w="534" w:type="dxa"/>
          </w:tcPr>
          <w:p w:rsidR="0099231B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86" w:type="dxa"/>
          </w:tcPr>
          <w:p w:rsidR="0099231B" w:rsidRPr="00F50A14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Кардашова</w:t>
            </w:r>
            <w:proofErr w:type="spellEnd"/>
          </w:p>
          <w:p w:rsidR="0099231B" w:rsidRPr="00F50A14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Юлия</w:t>
            </w:r>
          </w:p>
          <w:p w:rsidR="0099231B" w:rsidRPr="00F50A14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  <w:p w:rsidR="0099231B" w:rsidRPr="00DD133D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99231B" w:rsidRPr="00F556C4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</w:t>
            </w:r>
          </w:p>
          <w:p w:rsidR="0099231B" w:rsidRPr="00F556C4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  <w:p w:rsidR="0099231B" w:rsidRPr="00DD133D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9231B" w:rsidRPr="00DD133D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  <w:p w:rsidR="0099231B" w:rsidRPr="00F556C4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ое</w:t>
            </w:r>
          </w:p>
          <w:p w:rsidR="0099231B" w:rsidRPr="00F556C4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ий</w:t>
            </w:r>
          </w:p>
          <w:p w:rsidR="0099231B" w:rsidRPr="00F556C4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99231B" w:rsidRPr="00F556C4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99231B" w:rsidRPr="00F556C4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</w:t>
            </w:r>
          </w:p>
          <w:p w:rsidR="0099231B" w:rsidRPr="00F556C4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231B" w:rsidRPr="00DD133D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9231B" w:rsidRPr="00DD133D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843" w:type="dxa"/>
          </w:tcPr>
          <w:p w:rsidR="0099231B" w:rsidRPr="00DD133D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Учитель музыки, музыкальный руководитель»</w:t>
            </w:r>
          </w:p>
          <w:p w:rsidR="0099231B" w:rsidRPr="00DD133D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231B" w:rsidRPr="00DD133D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99231B" w:rsidRPr="00DD133D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99231B" w:rsidRPr="00F556C4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«Музыкальный</w:t>
            </w:r>
          </w:p>
          <w:p w:rsidR="0099231B" w:rsidRPr="00F556C4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ДОО.</w:t>
            </w:r>
          </w:p>
          <w:p w:rsidR="0099231B" w:rsidRPr="00F556C4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</w:t>
            </w:r>
          </w:p>
          <w:p w:rsidR="0099231B" w:rsidRPr="00F556C4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</w:t>
            </w:r>
          </w:p>
          <w:p w:rsidR="0099231B" w:rsidRPr="00F556C4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го</w:t>
            </w:r>
          </w:p>
          <w:p w:rsidR="0099231B" w:rsidRPr="00F556C4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</w:p>
          <w:p w:rsidR="0099231B" w:rsidRPr="00F556C4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иков </w:t>
            </w:r>
            <w:proofErr w:type="gramStart"/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99231B" w:rsidRPr="00F556C4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ом требований</w:t>
            </w:r>
          </w:p>
          <w:p w:rsidR="0099231B" w:rsidRPr="00DD133D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», 2018г., 72 ч</w:t>
            </w:r>
            <w:proofErr w:type="gramStart"/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</w:tc>
        <w:tc>
          <w:tcPr>
            <w:tcW w:w="850" w:type="dxa"/>
          </w:tcPr>
          <w:p w:rsidR="0099231B" w:rsidRPr="00F556C4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992" w:type="dxa"/>
          </w:tcPr>
          <w:p w:rsidR="0099231B" w:rsidRPr="00F556C4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701" w:type="dxa"/>
          </w:tcPr>
          <w:p w:rsidR="0099231B" w:rsidRPr="007C7C49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е развитие</w:t>
            </w:r>
          </w:p>
        </w:tc>
      </w:tr>
      <w:tr w:rsidR="0099231B" w:rsidRPr="00DD133D" w:rsidTr="00031F80">
        <w:tc>
          <w:tcPr>
            <w:tcW w:w="534" w:type="dxa"/>
          </w:tcPr>
          <w:p w:rsidR="0099231B" w:rsidRPr="00DD133D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6" w:type="dxa"/>
          </w:tcPr>
          <w:p w:rsidR="0099231B" w:rsidRPr="00C03191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Шадривова</w:t>
            </w:r>
            <w:proofErr w:type="spellEnd"/>
          </w:p>
          <w:p w:rsidR="0099231B" w:rsidRPr="00C03191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99231B" w:rsidRPr="00DD133D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574" w:type="dxa"/>
          </w:tcPr>
          <w:p w:rsidR="0099231B" w:rsidRPr="00DD133D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99231B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ысшее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педагогическое</w:t>
            </w:r>
          </w:p>
          <w:p w:rsidR="0099231B" w:rsidRPr="00C03191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У ВПО</w:t>
            </w:r>
          </w:p>
          <w:p w:rsidR="0099231B" w:rsidRPr="00C03191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Нижегородский</w:t>
            </w:r>
          </w:p>
          <w:p w:rsidR="0099231B" w:rsidRPr="00C03191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ий</w:t>
            </w:r>
          </w:p>
          <w:p w:rsidR="0099231B" w:rsidRPr="00C03191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ниверситет»;</w:t>
            </w:r>
          </w:p>
          <w:p w:rsidR="0099231B" w:rsidRPr="00DD133D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99231B" w:rsidRPr="00DD133D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</w:tcPr>
          <w:p w:rsidR="0099231B" w:rsidRPr="00DD133D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Психология»</w:t>
            </w:r>
          </w:p>
        </w:tc>
        <w:tc>
          <w:tcPr>
            <w:tcW w:w="992" w:type="dxa"/>
          </w:tcPr>
          <w:p w:rsidR="0099231B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99231B" w:rsidRPr="00DD133D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9231B" w:rsidRPr="00DD133D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231B" w:rsidRPr="0049387A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992" w:type="dxa"/>
          </w:tcPr>
          <w:p w:rsidR="0099231B" w:rsidRPr="0049387A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01" w:type="dxa"/>
          </w:tcPr>
          <w:p w:rsidR="0099231B" w:rsidRPr="007C7C49" w:rsidRDefault="0099231B" w:rsidP="009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>Развитие речи, сенсорное развитие, двигательная деятельность, изобразительная деятельность</w:t>
            </w:r>
          </w:p>
        </w:tc>
      </w:tr>
    </w:tbl>
    <w:p w:rsidR="005933CD" w:rsidRDefault="005933CD"/>
    <w:p w:rsidR="005933CD" w:rsidRDefault="005933CD"/>
    <w:p w:rsidR="005933CD" w:rsidRDefault="005933CD"/>
    <w:p w:rsidR="005933CD" w:rsidRDefault="005933CD">
      <w:bookmarkStart w:id="0" w:name="_GoBack"/>
      <w:bookmarkEnd w:id="0"/>
    </w:p>
    <w:p w:rsidR="005933CD" w:rsidRDefault="005933CD"/>
    <w:p w:rsidR="00DE4285" w:rsidRDefault="00DE4285"/>
    <w:p w:rsidR="005933CD" w:rsidRDefault="005933CD"/>
    <w:p w:rsidR="005933CD" w:rsidRDefault="005933CD"/>
    <w:sectPr w:rsidR="005933CD" w:rsidSect="008E1A3D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3D"/>
    <w:rsid w:val="00012345"/>
    <w:rsid w:val="00031F80"/>
    <w:rsid w:val="00045765"/>
    <w:rsid w:val="00054199"/>
    <w:rsid w:val="0005699D"/>
    <w:rsid w:val="000608E0"/>
    <w:rsid w:val="00071089"/>
    <w:rsid w:val="000939B2"/>
    <w:rsid w:val="000E55D4"/>
    <w:rsid w:val="001E4923"/>
    <w:rsid w:val="002259A0"/>
    <w:rsid w:val="002550C6"/>
    <w:rsid w:val="002568FA"/>
    <w:rsid w:val="00283C12"/>
    <w:rsid w:val="00285D70"/>
    <w:rsid w:val="002A1894"/>
    <w:rsid w:val="002A3CF9"/>
    <w:rsid w:val="002F3BD2"/>
    <w:rsid w:val="00302806"/>
    <w:rsid w:val="00332E66"/>
    <w:rsid w:val="003660BB"/>
    <w:rsid w:val="00372B54"/>
    <w:rsid w:val="00386BEC"/>
    <w:rsid w:val="00410BDB"/>
    <w:rsid w:val="004629AA"/>
    <w:rsid w:val="0049387A"/>
    <w:rsid w:val="004B34D2"/>
    <w:rsid w:val="004C4552"/>
    <w:rsid w:val="00501033"/>
    <w:rsid w:val="00501653"/>
    <w:rsid w:val="0055662B"/>
    <w:rsid w:val="00580A32"/>
    <w:rsid w:val="005933CD"/>
    <w:rsid w:val="005C12CB"/>
    <w:rsid w:val="005D57F8"/>
    <w:rsid w:val="00626C69"/>
    <w:rsid w:val="00634D15"/>
    <w:rsid w:val="006709FD"/>
    <w:rsid w:val="00692190"/>
    <w:rsid w:val="006968AE"/>
    <w:rsid w:val="006A6414"/>
    <w:rsid w:val="006F2129"/>
    <w:rsid w:val="006F35EC"/>
    <w:rsid w:val="00706C07"/>
    <w:rsid w:val="0076454F"/>
    <w:rsid w:val="007B391B"/>
    <w:rsid w:val="007E09DB"/>
    <w:rsid w:val="007E77AB"/>
    <w:rsid w:val="0080225B"/>
    <w:rsid w:val="00817816"/>
    <w:rsid w:val="00822334"/>
    <w:rsid w:val="00875A7F"/>
    <w:rsid w:val="0088269A"/>
    <w:rsid w:val="008D12E6"/>
    <w:rsid w:val="008E1A3D"/>
    <w:rsid w:val="008E40C7"/>
    <w:rsid w:val="008F0A7D"/>
    <w:rsid w:val="00906563"/>
    <w:rsid w:val="00931A87"/>
    <w:rsid w:val="0099231B"/>
    <w:rsid w:val="009D0A76"/>
    <w:rsid w:val="009E5A06"/>
    <w:rsid w:val="00A10744"/>
    <w:rsid w:val="00A42686"/>
    <w:rsid w:val="00A67587"/>
    <w:rsid w:val="00A75204"/>
    <w:rsid w:val="00AC591D"/>
    <w:rsid w:val="00B12D42"/>
    <w:rsid w:val="00B468FB"/>
    <w:rsid w:val="00B63AE0"/>
    <w:rsid w:val="00B8319E"/>
    <w:rsid w:val="00BB3F48"/>
    <w:rsid w:val="00BC30CF"/>
    <w:rsid w:val="00BD3BE0"/>
    <w:rsid w:val="00BD4F45"/>
    <w:rsid w:val="00BE629C"/>
    <w:rsid w:val="00BF5B7B"/>
    <w:rsid w:val="00C03191"/>
    <w:rsid w:val="00C90221"/>
    <w:rsid w:val="00CE1355"/>
    <w:rsid w:val="00CF3C44"/>
    <w:rsid w:val="00D31D17"/>
    <w:rsid w:val="00D4265A"/>
    <w:rsid w:val="00DE4285"/>
    <w:rsid w:val="00DF258A"/>
    <w:rsid w:val="00DF38AA"/>
    <w:rsid w:val="00DF7BF5"/>
    <w:rsid w:val="00E00A8B"/>
    <w:rsid w:val="00E100A0"/>
    <w:rsid w:val="00E5692D"/>
    <w:rsid w:val="00EA18DA"/>
    <w:rsid w:val="00EB48D1"/>
    <w:rsid w:val="00EC4D1A"/>
    <w:rsid w:val="00F016E0"/>
    <w:rsid w:val="00F051D0"/>
    <w:rsid w:val="00F10662"/>
    <w:rsid w:val="00F16BF5"/>
    <w:rsid w:val="00F50A14"/>
    <w:rsid w:val="00F556C4"/>
    <w:rsid w:val="00F77E26"/>
    <w:rsid w:val="00F8376C"/>
    <w:rsid w:val="00FD5966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BEE9-9B8E-40C6-AEDC-1C34F23E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№113</dc:creator>
  <cp:lastModifiedBy>Пользователь Windows</cp:lastModifiedBy>
  <cp:revision>2</cp:revision>
  <cp:lastPrinted>2021-01-14T11:42:00Z</cp:lastPrinted>
  <dcterms:created xsi:type="dcterms:W3CDTF">2021-12-03T07:10:00Z</dcterms:created>
  <dcterms:modified xsi:type="dcterms:W3CDTF">2021-12-03T07:10:00Z</dcterms:modified>
</cp:coreProperties>
</file>